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1</w:t>
        <w:tab/>
        <w:t>5936</w:t>
        <w:tab/>
        <w:t>Employee geriatric care assistant (m/f/d) full-time</w:t>
        <w:tab/>
        <w:t>Are you ready for a job change? Watch out, then our job of the week is just right for you!</w:t>
        <w:br/>
        <w:br/>
        <w:t>Employee geriatric care assistant (m/f/d) is a varied full-time job. We offer you your new start to promotion as part of temporary employment!</w:t>
        <w:br/>
        <w:br/>
        <w:t>The job is not everything, so there are also these benefits for you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Are you wondering what does an employee geriatric care assistant (m/f/d) do?</w:t>
        <w:br/>
        <w:t>- Assistance in movement and locomotion of patients</w:t>
        <w:br/>
        <w:t>- Observation, care and counseling of patients</w:t>
        <w:br/>
        <w:t>- Food intake and administration</w:t>
        <w:br/>
        <w:br/>
        <w:t>What are the requirements for getting started at ARWA Personaldienstleistungen GmbH in Wiesbaden?</w:t>
        <w:br/>
        <w:br/>
        <w:t>Show us your strengths:</w:t>
        <w:br/>
        <w:t>- Empathy</w:t>
        <w:br/>
        <w:t>- communication skills</w:t>
        <w:br/>
        <w:t>- Diligence/accuracy</w:t>
        <w:br/>
        <w:t>- Reliability</w:t>
        <w:br/>
        <w:br/>
        <w:t>Your talents are:</w:t>
        <w:br/>
        <w:t>- Everyday support</w:t>
        <w:br/>
        <w:t>- Elderly care</w:t>
        <w:br/>
        <w:t>- Care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Wiesbaden on 06 11 / 9 01 05 - 0 or by e-mail wiesbaden@arwa.de.</w:t>
        <w:br/>
        <w:br/>
        <w:t>With your application, you agree to ARWA's data protection guidelines (can be found on our homepage under “Privacy Policy”).</w:t>
        <w:tab/>
        <w:t>Elderly care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0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